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36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华午能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沣东新城丰业大道西段天章三路1212号沣东创智云谷9号楼2层205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西省太原市中北高新技术产业开发区国科大街59号晋创谷创新园北区材料楼C31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燃气场站设备维保技术服务(需资质除外),仪器仪表(检测数据采集器)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燃气场站设备维保技术服务(需资质除外),仪器仪表(检测数据采集器)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燃气场站设备维保技术服务(需资质除外),仪器仪表(检测数据采集器)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21440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92075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